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408"/>
      </w:tblGrid>
      <w:tr w:rsidR="00AA0E73" w:rsidRPr="00AA0E73" w14:paraId="72C617AC" w14:textId="77777777" w:rsidTr="007C0669">
        <w:trPr>
          <w:trHeight w:hRule="exact" w:val="1985"/>
        </w:trPr>
        <w:tc>
          <w:tcPr>
            <w:tcW w:w="10408" w:type="dxa"/>
          </w:tcPr>
          <w:p w14:paraId="05F54F32" w14:textId="77777777" w:rsidR="00AA0E73" w:rsidRPr="00AA0E73" w:rsidRDefault="00AA0E73" w:rsidP="00AA0E73">
            <w:pPr>
              <w:keepNext/>
              <w:widowControl w:val="0"/>
              <w:tabs>
                <w:tab w:val="center" w:pos="2412"/>
                <w:tab w:val="left" w:pos="340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18"/>
                <w:lang w:eastAsia="en-US"/>
              </w:rPr>
            </w:pPr>
            <w:r w:rsidRPr="00AA0E73">
              <w:rPr>
                <w:b/>
                <w:sz w:val="22"/>
                <w:szCs w:val="18"/>
                <w:lang w:eastAsia="en-US"/>
              </w:rPr>
              <w:t>МИНИСТЕРСТВО СОЦИАЛЬНОЙ ПОЛИТИКИ СВЕРДЛОВСКОЙ ОБЛАСТИ</w:t>
            </w:r>
          </w:p>
          <w:p w14:paraId="2EEBDC79" w14:textId="77777777" w:rsidR="00AA0E73" w:rsidRPr="00AA0E73" w:rsidRDefault="00AA0E73" w:rsidP="00AA0E73">
            <w:pPr>
              <w:jc w:val="center"/>
              <w:rPr>
                <w:sz w:val="16"/>
                <w:szCs w:val="16"/>
              </w:rPr>
            </w:pPr>
          </w:p>
          <w:p w14:paraId="2975E759" w14:textId="77777777" w:rsidR="00AA0E73" w:rsidRPr="00AA0E73" w:rsidRDefault="00AA0E73" w:rsidP="00AA0E73">
            <w:pPr>
              <w:keepNext/>
              <w:widowControl w:val="0"/>
              <w:tabs>
                <w:tab w:val="center" w:pos="2412"/>
                <w:tab w:val="left" w:pos="340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  <w:lang w:eastAsia="en-US"/>
              </w:rPr>
            </w:pPr>
            <w:r w:rsidRPr="00AA0E73">
              <w:rPr>
                <w:sz w:val="27"/>
                <w:szCs w:val="27"/>
                <w:lang w:eastAsia="en-US"/>
              </w:rPr>
              <w:t xml:space="preserve">государственное автономное учреждение социального  обслуживания   </w:t>
            </w:r>
          </w:p>
          <w:p w14:paraId="2B390F8F" w14:textId="77777777" w:rsidR="00AA0E73" w:rsidRPr="00AA0E73" w:rsidRDefault="00AA0E73" w:rsidP="00AA0E73">
            <w:pPr>
              <w:keepNext/>
              <w:widowControl w:val="0"/>
              <w:tabs>
                <w:tab w:val="center" w:pos="2412"/>
                <w:tab w:val="left" w:pos="340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  <w:lang w:eastAsia="en-US"/>
              </w:rPr>
            </w:pPr>
            <w:r w:rsidRPr="00AA0E73">
              <w:rPr>
                <w:sz w:val="27"/>
                <w:szCs w:val="27"/>
                <w:lang w:eastAsia="en-US"/>
              </w:rPr>
              <w:t>Свердловской области</w:t>
            </w:r>
          </w:p>
          <w:p w14:paraId="4716ACB4" w14:textId="77777777" w:rsidR="00AA0E73" w:rsidRPr="00AA0E73" w:rsidRDefault="00AA0E73" w:rsidP="00AA0E73">
            <w:pPr>
              <w:jc w:val="center"/>
              <w:rPr>
                <w:b/>
              </w:rPr>
            </w:pPr>
            <w:r w:rsidRPr="00AA0E73">
              <w:rPr>
                <w:b/>
                <w:caps/>
              </w:rPr>
              <w:t>«</w:t>
            </w:r>
            <w:r w:rsidRPr="00AA0E73">
              <w:rPr>
                <w:b/>
              </w:rPr>
              <w:t>Комплексный центр социального обслуживания населения Ленинского района</w:t>
            </w:r>
          </w:p>
          <w:p w14:paraId="4BEC415E" w14:textId="77777777" w:rsidR="00AA0E73" w:rsidRPr="00AA0E73" w:rsidRDefault="00AA0E73" w:rsidP="00AA0E73">
            <w:pPr>
              <w:jc w:val="center"/>
              <w:rPr>
                <w:b/>
                <w:caps/>
              </w:rPr>
            </w:pPr>
            <w:r w:rsidRPr="00AA0E73">
              <w:rPr>
                <w:b/>
              </w:rPr>
              <w:t xml:space="preserve"> города Екатеринбурга</w:t>
            </w:r>
            <w:r w:rsidRPr="00AA0E73">
              <w:rPr>
                <w:b/>
                <w:caps/>
              </w:rPr>
              <w:t>»</w:t>
            </w:r>
          </w:p>
          <w:p w14:paraId="41949408" w14:textId="77777777" w:rsidR="00AA0E73" w:rsidRPr="00AA0E73" w:rsidRDefault="00AA0E73" w:rsidP="00AA0E73">
            <w:pPr>
              <w:jc w:val="center"/>
              <w:rPr>
                <w:b/>
              </w:rPr>
            </w:pPr>
          </w:p>
          <w:p w14:paraId="7BFFCB6C" w14:textId="77777777" w:rsidR="00AA0E73" w:rsidRPr="00AA0E73" w:rsidRDefault="00AA0E73" w:rsidP="00AA0E73">
            <w:pPr>
              <w:jc w:val="center"/>
              <w:rPr>
                <w:sz w:val="28"/>
              </w:rPr>
            </w:pPr>
          </w:p>
          <w:p w14:paraId="1F2BEA3E" w14:textId="77777777" w:rsidR="00AA0E73" w:rsidRPr="00AA0E73" w:rsidRDefault="00AA0E73" w:rsidP="00AA0E73">
            <w:pPr>
              <w:spacing w:before="240"/>
              <w:jc w:val="center"/>
              <w:rPr>
                <w:sz w:val="28"/>
              </w:rPr>
            </w:pPr>
          </w:p>
        </w:tc>
      </w:tr>
    </w:tbl>
    <w:p w14:paraId="348728CE" w14:textId="77777777" w:rsidR="00AA0E73" w:rsidRPr="00AA0E73" w:rsidRDefault="00AA0E73" w:rsidP="00AA0E73">
      <w:pPr>
        <w:jc w:val="right"/>
        <w:rPr>
          <w:sz w:val="16"/>
        </w:rPr>
      </w:pPr>
    </w:p>
    <w:p w14:paraId="40354279" w14:textId="77777777" w:rsidR="00AA0E73" w:rsidRPr="00AA0E73" w:rsidRDefault="00AA0E73" w:rsidP="00AA0E73">
      <w:pPr>
        <w:ind w:left="-284"/>
        <w:jc w:val="center"/>
        <w:rPr>
          <w:sz w:val="28"/>
          <w:szCs w:val="28"/>
        </w:rPr>
      </w:pPr>
      <w:r w:rsidRPr="00AA0E73">
        <w:rPr>
          <w:sz w:val="28"/>
          <w:szCs w:val="28"/>
        </w:rPr>
        <w:t>ПРИКАЗ</w:t>
      </w:r>
    </w:p>
    <w:p w14:paraId="5643FB6A" w14:textId="66FE88E1" w:rsidR="00AA0E73" w:rsidRPr="00AA0E73" w:rsidRDefault="00602DB8" w:rsidP="00AA0E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AA0E73" w:rsidRPr="00AA0E73">
        <w:rPr>
          <w:sz w:val="28"/>
          <w:szCs w:val="28"/>
        </w:rPr>
        <w:t xml:space="preserve"> 2022 г.                                                                                               №</w:t>
      </w:r>
      <w:r w:rsidR="00AA0E73" w:rsidRPr="00AA0E73">
        <w:rPr>
          <w:sz w:val="28"/>
          <w:szCs w:val="28"/>
        </w:rPr>
        <w:softHyphen/>
      </w:r>
      <w:r w:rsidR="00AA0E73" w:rsidRPr="00AA0E73">
        <w:rPr>
          <w:sz w:val="28"/>
          <w:szCs w:val="28"/>
        </w:rPr>
        <w:softHyphen/>
      </w:r>
      <w:r w:rsidR="00AA0E73" w:rsidRPr="00AA0E73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>____</w:t>
      </w:r>
    </w:p>
    <w:p w14:paraId="0910FB16" w14:textId="77777777" w:rsidR="00AA0E73" w:rsidRPr="00AA0E73" w:rsidRDefault="00AA0E73" w:rsidP="00AA0E73">
      <w:pPr>
        <w:ind w:left="-284"/>
        <w:jc w:val="center"/>
        <w:rPr>
          <w:sz w:val="28"/>
          <w:szCs w:val="28"/>
        </w:rPr>
      </w:pPr>
      <w:r w:rsidRPr="00AA0E73">
        <w:rPr>
          <w:sz w:val="28"/>
          <w:szCs w:val="28"/>
        </w:rPr>
        <w:t>г. Екатеринбург</w:t>
      </w:r>
    </w:p>
    <w:p w14:paraId="6B7D2BD8" w14:textId="77777777" w:rsidR="00AA0E73" w:rsidRPr="00AA0E73" w:rsidRDefault="00AA0E73" w:rsidP="00AA0E73">
      <w:pPr>
        <w:ind w:left="-284"/>
        <w:jc w:val="center"/>
        <w:rPr>
          <w:sz w:val="28"/>
          <w:szCs w:val="28"/>
        </w:rPr>
      </w:pPr>
    </w:p>
    <w:p w14:paraId="165426FF" w14:textId="77777777" w:rsidR="00AA0E73" w:rsidRPr="00AA0E73" w:rsidRDefault="00AA0E73" w:rsidP="00AA0E73">
      <w:pPr>
        <w:ind w:left="-284"/>
        <w:jc w:val="both"/>
      </w:pPr>
      <w:r w:rsidRPr="00AA0E73">
        <w:rPr>
          <w:sz w:val="28"/>
          <w:szCs w:val="28"/>
        </w:rPr>
        <w:t xml:space="preserve">                  </w:t>
      </w:r>
      <w:r w:rsidRPr="00AA0E73">
        <w:t xml:space="preserve">                  </w:t>
      </w:r>
    </w:p>
    <w:p w14:paraId="616F363A" w14:textId="77777777" w:rsidR="007E0F1A" w:rsidRPr="007E0F1A" w:rsidRDefault="00AA0E73" w:rsidP="007E0F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11"/>
        </w:rPr>
      </w:pPr>
      <w:r w:rsidRPr="00AA0E73">
        <w:rPr>
          <w:color w:val="000000"/>
          <w:spacing w:val="-11"/>
        </w:rPr>
        <w:t xml:space="preserve"> </w:t>
      </w:r>
      <w:r w:rsidR="007E0F1A" w:rsidRPr="007E0F1A">
        <w:rPr>
          <w:color w:val="000000"/>
          <w:spacing w:val="-11"/>
        </w:rPr>
        <w:t>О назначении ответственного</w:t>
      </w:r>
    </w:p>
    <w:p w14:paraId="3568CCB8" w14:textId="02804370" w:rsidR="00AA0E73" w:rsidRPr="00AA0E73" w:rsidRDefault="007E0F1A" w:rsidP="007E0F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E0F1A">
        <w:rPr>
          <w:color w:val="000000"/>
          <w:spacing w:val="-11"/>
        </w:rPr>
        <w:t>за организацию и координацию работы по противодействию коррупции</w:t>
      </w:r>
    </w:p>
    <w:p w14:paraId="10827EA5" w14:textId="4A91DB2F" w:rsidR="00AA0E73" w:rsidRPr="00AA0E73" w:rsidRDefault="00AA0E73" w:rsidP="00AA0E73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264" w:line="259" w:lineRule="exact"/>
        <w:ind w:left="10" w:firstLine="557"/>
        <w:jc w:val="both"/>
        <w:rPr>
          <w:color w:val="000000"/>
          <w:spacing w:val="-11"/>
        </w:rPr>
      </w:pPr>
      <w:r w:rsidRPr="00AA0E73">
        <w:rPr>
          <w:color w:val="000000"/>
          <w:spacing w:val="-7"/>
        </w:rPr>
        <w:t xml:space="preserve">В   целях выполнения требований статьи 13.3 «Обязанность организаций принимать </w:t>
      </w:r>
      <w:r w:rsidRPr="00AA0E73">
        <w:rPr>
          <w:color w:val="000000"/>
          <w:spacing w:val="-6"/>
        </w:rPr>
        <w:t xml:space="preserve">меры по предупреждению коррупции» Федерального закона от 25 декабря 2008 года № 273 </w:t>
      </w:r>
      <w:r w:rsidRPr="00AA0E73">
        <w:rPr>
          <w:color w:val="000000"/>
          <w:spacing w:val="-11"/>
        </w:rPr>
        <w:t xml:space="preserve">ФЗ «О противодействии коррупции», </w:t>
      </w:r>
    </w:p>
    <w:p w14:paraId="79414493" w14:textId="77777777" w:rsidR="00AA0E73" w:rsidRPr="00AA0E73" w:rsidRDefault="00AA0E73" w:rsidP="00AA0E73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left="10" w:firstLine="557"/>
        <w:jc w:val="both"/>
        <w:rPr>
          <w:b/>
          <w:color w:val="000000"/>
          <w:spacing w:val="-7"/>
        </w:rPr>
      </w:pPr>
      <w:r w:rsidRPr="00AA0E73">
        <w:rPr>
          <w:color w:val="000000"/>
          <w:spacing w:val="-11"/>
        </w:rPr>
        <w:br/>
      </w:r>
      <w:r w:rsidRPr="00AA0E73">
        <w:rPr>
          <w:b/>
          <w:color w:val="000000"/>
          <w:spacing w:val="-7"/>
        </w:rPr>
        <w:t>ПРИКАЗЫВАЮ:</w:t>
      </w:r>
    </w:p>
    <w:p w14:paraId="57F0A3ED" w14:textId="77777777" w:rsidR="00AA0E73" w:rsidRPr="00AA0E73" w:rsidRDefault="00AA0E73" w:rsidP="00AA0E73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left="10" w:firstLine="557"/>
        <w:jc w:val="both"/>
        <w:rPr>
          <w:b/>
          <w:color w:val="000000"/>
          <w:spacing w:val="-7"/>
        </w:rPr>
      </w:pPr>
    </w:p>
    <w:p w14:paraId="2AC45E3F" w14:textId="0F284329" w:rsidR="00DF03E5" w:rsidRDefault="00D74F8A" w:rsidP="00163275">
      <w:pPr>
        <w:numPr>
          <w:ilvl w:val="0"/>
          <w:numId w:val="29"/>
        </w:numPr>
        <w:ind w:left="0"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Лицом, ответственным за </w:t>
      </w:r>
      <w:r w:rsidRPr="00D74F8A">
        <w:rPr>
          <w:color w:val="000000"/>
          <w:spacing w:val="-7"/>
        </w:rPr>
        <w:t>организацию и координацию работы по противодействию коррупции</w:t>
      </w:r>
      <w:r w:rsidRPr="00D74F8A">
        <w:rPr>
          <w:color w:val="000000"/>
          <w:spacing w:val="-7"/>
        </w:rPr>
        <w:t xml:space="preserve"> </w:t>
      </w:r>
      <w:r w:rsidR="00DF5974">
        <w:rPr>
          <w:color w:val="000000"/>
          <w:spacing w:val="-7"/>
        </w:rPr>
        <w:t xml:space="preserve">в ГАУ </w:t>
      </w:r>
      <w:r w:rsidR="00DF5974" w:rsidRPr="00786A23">
        <w:t>«КЦСОН Ленинского района г.</w:t>
      </w:r>
      <w:r w:rsidR="00DF5974">
        <w:t xml:space="preserve"> </w:t>
      </w:r>
      <w:r w:rsidR="00DF5974" w:rsidRPr="00786A23">
        <w:t>Екатеринбурга»</w:t>
      </w:r>
      <w:r w:rsidR="00DF5974">
        <w:t xml:space="preserve"> </w:t>
      </w:r>
      <w:r>
        <w:rPr>
          <w:color w:val="000000"/>
          <w:spacing w:val="-7"/>
        </w:rPr>
        <w:t xml:space="preserve">назначить </w:t>
      </w:r>
      <w:r w:rsidR="00DF03E5">
        <w:rPr>
          <w:color w:val="000000"/>
          <w:spacing w:val="-7"/>
        </w:rPr>
        <w:t>заместител</w:t>
      </w:r>
      <w:r>
        <w:rPr>
          <w:color w:val="000000"/>
          <w:spacing w:val="-7"/>
        </w:rPr>
        <w:t>я</w:t>
      </w:r>
      <w:r w:rsidR="00DF03E5">
        <w:rPr>
          <w:color w:val="000000"/>
          <w:spacing w:val="-7"/>
        </w:rPr>
        <w:t xml:space="preserve"> директора Егорову Н.М.</w:t>
      </w:r>
      <w:r>
        <w:rPr>
          <w:color w:val="000000"/>
          <w:spacing w:val="-7"/>
        </w:rPr>
        <w:t xml:space="preserve"> </w:t>
      </w:r>
      <w:r w:rsidR="00DF03E5">
        <w:rPr>
          <w:color w:val="000000"/>
          <w:spacing w:val="-7"/>
        </w:rPr>
        <w:t xml:space="preserve"> </w:t>
      </w:r>
    </w:p>
    <w:p w14:paraId="7C8AF46F" w14:textId="3C99B8ED" w:rsidR="00786A23" w:rsidRPr="00786A23" w:rsidRDefault="00DF5974" w:rsidP="00E75FB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59" w:lineRule="exact"/>
        <w:ind w:left="0" w:right="82" w:firstLine="709"/>
        <w:jc w:val="both"/>
      </w:pPr>
      <w:r>
        <w:t xml:space="preserve">Заместителю директора Егоровой Н.М. </w:t>
      </w:r>
      <w:r w:rsidR="00786A23">
        <w:t xml:space="preserve">в своей работе руководствоваться Антикоррупционной политикой </w:t>
      </w:r>
      <w:r w:rsidR="00786A23" w:rsidRPr="00786A23">
        <w:t xml:space="preserve">ГАУ «КЦСОН Ленинского района </w:t>
      </w:r>
      <w:proofErr w:type="spellStart"/>
      <w:r w:rsidR="00786A23" w:rsidRPr="00786A23">
        <w:t>г.Екатеринбурга</w:t>
      </w:r>
      <w:proofErr w:type="spellEnd"/>
      <w:r w:rsidR="00786A23" w:rsidRPr="00786A23">
        <w:t>»</w:t>
      </w:r>
      <w:r w:rsidR="00785F30">
        <w:t>.</w:t>
      </w:r>
    </w:p>
    <w:p w14:paraId="5CDB72EC" w14:textId="77DBAA71" w:rsidR="00547D98" w:rsidRPr="00547D98" w:rsidRDefault="00AA0E73" w:rsidP="00E75FB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59" w:lineRule="exact"/>
        <w:ind w:left="0" w:right="82" w:firstLine="709"/>
        <w:jc w:val="both"/>
      </w:pPr>
      <w:r w:rsidRPr="00547D98">
        <w:rPr>
          <w:color w:val="000000"/>
          <w:spacing w:val="-5"/>
        </w:rPr>
        <w:t>Заведующему ООВ Антоновой А.В. ознакомить заместител</w:t>
      </w:r>
      <w:r w:rsidR="00F25E48">
        <w:rPr>
          <w:color w:val="000000"/>
          <w:spacing w:val="-5"/>
        </w:rPr>
        <w:t>я</w:t>
      </w:r>
      <w:r w:rsidRPr="00547D98">
        <w:rPr>
          <w:color w:val="000000"/>
          <w:spacing w:val="-5"/>
        </w:rPr>
        <w:t xml:space="preserve"> директора Егорову Н.М.</w:t>
      </w:r>
      <w:r w:rsidR="00F25E48">
        <w:rPr>
          <w:color w:val="000000"/>
          <w:spacing w:val="-5"/>
        </w:rPr>
        <w:t xml:space="preserve"> </w:t>
      </w:r>
      <w:r w:rsidRPr="00547D98">
        <w:rPr>
          <w:color w:val="000000"/>
          <w:spacing w:val="-5"/>
        </w:rPr>
        <w:t>с настоящим приказом под подпись.</w:t>
      </w:r>
    </w:p>
    <w:p w14:paraId="76FCF191" w14:textId="2DCAEC64" w:rsidR="00AA0E73" w:rsidRPr="00AA0E73" w:rsidRDefault="00AA0E73" w:rsidP="00E75FB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59" w:lineRule="exact"/>
        <w:ind w:left="0" w:right="82" w:firstLine="709"/>
        <w:jc w:val="both"/>
      </w:pPr>
      <w:r w:rsidRPr="00AA0E73">
        <w:t>Контроль за исполнением настоящего приказа оставляю за собой.</w:t>
      </w:r>
    </w:p>
    <w:p w14:paraId="60CC41E2" w14:textId="77777777" w:rsidR="00AA0E73" w:rsidRPr="00AA0E73" w:rsidRDefault="00AA0E73" w:rsidP="00AA0E73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82"/>
        <w:jc w:val="both"/>
      </w:pPr>
    </w:p>
    <w:p w14:paraId="372AE227" w14:textId="4126BA8B" w:rsidR="00AA0E73" w:rsidRDefault="00AA0E73" w:rsidP="00BC43D1">
      <w:pPr>
        <w:jc w:val="both"/>
      </w:pPr>
      <w:r w:rsidRPr="00AA0E73">
        <w:rPr>
          <w:spacing w:val="-7"/>
        </w:rPr>
        <w:br/>
      </w:r>
    </w:p>
    <w:p w14:paraId="05CF4C54" w14:textId="77777777" w:rsidR="00F25E48" w:rsidRPr="00AA0E73" w:rsidRDefault="00F25E48" w:rsidP="00BC43D1">
      <w:pPr>
        <w:jc w:val="both"/>
      </w:pPr>
    </w:p>
    <w:p w14:paraId="0332C4AB" w14:textId="77777777" w:rsidR="00AA0E73" w:rsidRPr="00AA0E73" w:rsidRDefault="00AA0E73" w:rsidP="00AA0E73">
      <w:pPr>
        <w:ind w:left="-284" w:hanging="142"/>
        <w:jc w:val="center"/>
      </w:pPr>
      <w:r w:rsidRPr="00AA0E73">
        <w:t>Директор                                                                Н.М. Луначева</w:t>
      </w:r>
    </w:p>
    <w:p w14:paraId="61DDAB29" w14:textId="6E16A7C5" w:rsidR="00AA0E73" w:rsidRDefault="00AA0E73" w:rsidP="00AA0E73">
      <w:pPr>
        <w:rPr>
          <w:sz w:val="18"/>
          <w:szCs w:val="18"/>
        </w:rPr>
      </w:pPr>
    </w:p>
    <w:p w14:paraId="762F2993" w14:textId="77777777" w:rsidR="00547D98" w:rsidRPr="00AA0E73" w:rsidRDefault="00547D98" w:rsidP="00AA0E73">
      <w:pPr>
        <w:rPr>
          <w:sz w:val="18"/>
          <w:szCs w:val="18"/>
        </w:rPr>
      </w:pPr>
    </w:p>
    <w:p w14:paraId="0FFC2AC6" w14:textId="7CAFE038" w:rsidR="00AA0E73" w:rsidRDefault="00AA0E73" w:rsidP="00AA0E73">
      <w:pPr>
        <w:rPr>
          <w:sz w:val="18"/>
          <w:szCs w:val="18"/>
        </w:rPr>
      </w:pPr>
    </w:p>
    <w:p w14:paraId="0239BCE8" w14:textId="7C10CDCB" w:rsidR="00F25E48" w:rsidRDefault="00F25E48" w:rsidP="00AA0E73">
      <w:pPr>
        <w:rPr>
          <w:sz w:val="18"/>
          <w:szCs w:val="18"/>
        </w:rPr>
      </w:pPr>
    </w:p>
    <w:p w14:paraId="2BB3E9D3" w14:textId="301DFE9F" w:rsidR="00F25E48" w:rsidRDefault="00F25E48" w:rsidP="00AA0E73">
      <w:pPr>
        <w:rPr>
          <w:sz w:val="18"/>
          <w:szCs w:val="18"/>
        </w:rPr>
      </w:pPr>
    </w:p>
    <w:p w14:paraId="09BDF1BB" w14:textId="56EF4FD9" w:rsidR="00F25E48" w:rsidRDefault="00F25E48" w:rsidP="00AA0E73">
      <w:pPr>
        <w:rPr>
          <w:sz w:val="18"/>
          <w:szCs w:val="18"/>
        </w:rPr>
      </w:pPr>
    </w:p>
    <w:p w14:paraId="35D72B86" w14:textId="1AAD788B" w:rsidR="00F25E48" w:rsidRDefault="00F25E48" w:rsidP="00AA0E73">
      <w:pPr>
        <w:rPr>
          <w:sz w:val="18"/>
          <w:szCs w:val="18"/>
        </w:rPr>
      </w:pPr>
    </w:p>
    <w:p w14:paraId="0BF61D34" w14:textId="7BCB09E9" w:rsidR="00F25E48" w:rsidRDefault="00F25E48" w:rsidP="00AA0E73">
      <w:pPr>
        <w:rPr>
          <w:sz w:val="18"/>
          <w:szCs w:val="18"/>
        </w:rPr>
      </w:pPr>
    </w:p>
    <w:p w14:paraId="37482E6D" w14:textId="6729CBF6" w:rsidR="00F25E48" w:rsidRDefault="00F25E48" w:rsidP="00AA0E73">
      <w:pPr>
        <w:rPr>
          <w:sz w:val="18"/>
          <w:szCs w:val="18"/>
        </w:rPr>
      </w:pPr>
    </w:p>
    <w:p w14:paraId="49827754" w14:textId="2D28BEFD" w:rsidR="00F25E48" w:rsidRDefault="00F25E48" w:rsidP="00AA0E73">
      <w:pPr>
        <w:rPr>
          <w:sz w:val="18"/>
          <w:szCs w:val="18"/>
        </w:rPr>
      </w:pPr>
    </w:p>
    <w:p w14:paraId="0F33B1DA" w14:textId="4D3AA5AD" w:rsidR="00F25E48" w:rsidRDefault="00F25E48" w:rsidP="00AA0E73">
      <w:pPr>
        <w:rPr>
          <w:sz w:val="18"/>
          <w:szCs w:val="18"/>
        </w:rPr>
      </w:pPr>
    </w:p>
    <w:p w14:paraId="5DF2C180" w14:textId="44F63BAB" w:rsidR="00F25E48" w:rsidRDefault="00F25E48" w:rsidP="00AA0E73">
      <w:pPr>
        <w:rPr>
          <w:sz w:val="18"/>
          <w:szCs w:val="18"/>
        </w:rPr>
      </w:pPr>
    </w:p>
    <w:p w14:paraId="355BE5BD" w14:textId="21895C9A" w:rsidR="00F25E48" w:rsidRDefault="00F25E48" w:rsidP="00AA0E73">
      <w:pPr>
        <w:rPr>
          <w:sz w:val="18"/>
          <w:szCs w:val="18"/>
        </w:rPr>
      </w:pPr>
    </w:p>
    <w:p w14:paraId="2DB24ABA" w14:textId="2BE97FB0" w:rsidR="00F25E48" w:rsidRDefault="00F25E48" w:rsidP="00AA0E73">
      <w:pPr>
        <w:rPr>
          <w:sz w:val="18"/>
          <w:szCs w:val="18"/>
        </w:rPr>
      </w:pPr>
    </w:p>
    <w:p w14:paraId="37D44CAB" w14:textId="668E0BC5" w:rsidR="00F25E48" w:rsidRDefault="00F25E48" w:rsidP="00AA0E73">
      <w:pPr>
        <w:rPr>
          <w:sz w:val="18"/>
          <w:szCs w:val="18"/>
        </w:rPr>
      </w:pPr>
    </w:p>
    <w:p w14:paraId="726661A0" w14:textId="5CBC27E4" w:rsidR="00F25E48" w:rsidRDefault="00F25E48" w:rsidP="00AA0E73">
      <w:pPr>
        <w:rPr>
          <w:sz w:val="18"/>
          <w:szCs w:val="18"/>
        </w:rPr>
      </w:pPr>
    </w:p>
    <w:p w14:paraId="39533DE7" w14:textId="497AAC39" w:rsidR="00F25E48" w:rsidRDefault="00F25E48" w:rsidP="00AA0E73">
      <w:pPr>
        <w:rPr>
          <w:sz w:val="18"/>
          <w:szCs w:val="18"/>
        </w:rPr>
      </w:pPr>
    </w:p>
    <w:p w14:paraId="022DD05E" w14:textId="329F4877" w:rsidR="00F25E48" w:rsidRDefault="00F25E48" w:rsidP="00AA0E73">
      <w:pPr>
        <w:rPr>
          <w:sz w:val="18"/>
          <w:szCs w:val="18"/>
        </w:rPr>
      </w:pPr>
    </w:p>
    <w:p w14:paraId="23ABDE6B" w14:textId="1380698B" w:rsidR="00F25E48" w:rsidRDefault="00F25E48" w:rsidP="00AA0E73">
      <w:pPr>
        <w:rPr>
          <w:sz w:val="18"/>
          <w:szCs w:val="18"/>
        </w:rPr>
      </w:pPr>
    </w:p>
    <w:p w14:paraId="405DB597" w14:textId="660C2F41" w:rsidR="00F25E48" w:rsidRDefault="00F25E48" w:rsidP="00AA0E73">
      <w:pPr>
        <w:rPr>
          <w:sz w:val="18"/>
          <w:szCs w:val="18"/>
        </w:rPr>
      </w:pPr>
    </w:p>
    <w:p w14:paraId="7C7DC2CD" w14:textId="77777777" w:rsidR="00F25E48" w:rsidRPr="00AA0E73" w:rsidRDefault="00F25E48" w:rsidP="00AA0E73">
      <w:pPr>
        <w:rPr>
          <w:sz w:val="18"/>
          <w:szCs w:val="18"/>
        </w:rPr>
      </w:pPr>
    </w:p>
    <w:p w14:paraId="76E305C5" w14:textId="77777777" w:rsidR="00AA0E73" w:rsidRPr="00AA0E73" w:rsidRDefault="00AA0E73" w:rsidP="00AA0E73">
      <w:pPr>
        <w:rPr>
          <w:sz w:val="18"/>
          <w:szCs w:val="18"/>
        </w:rPr>
      </w:pPr>
    </w:p>
    <w:p w14:paraId="0D03586B" w14:textId="3B897F2D" w:rsidR="00441D4A" w:rsidRDefault="00AA0E73" w:rsidP="00785F30">
      <w:pPr>
        <w:rPr>
          <w:sz w:val="20"/>
          <w:szCs w:val="20"/>
        </w:rPr>
      </w:pPr>
      <w:r w:rsidRPr="00AA0E73">
        <w:rPr>
          <w:sz w:val="18"/>
          <w:szCs w:val="18"/>
        </w:rPr>
        <w:t>Юрисконсульт _________________  Годзенко Е.С.</w:t>
      </w:r>
    </w:p>
    <w:sectPr w:rsidR="00441D4A" w:rsidSect="002E3A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7133" w14:textId="77777777" w:rsidR="00ED0C1D" w:rsidRDefault="00ED0C1D" w:rsidP="00ED3035">
      <w:r>
        <w:separator/>
      </w:r>
    </w:p>
  </w:endnote>
  <w:endnote w:type="continuationSeparator" w:id="0">
    <w:p w14:paraId="0F99734C" w14:textId="77777777" w:rsidR="00ED0C1D" w:rsidRDefault="00ED0C1D" w:rsidP="00ED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47C7" w14:textId="77777777" w:rsidR="00ED0C1D" w:rsidRDefault="00ED0C1D" w:rsidP="00ED3035">
      <w:r>
        <w:separator/>
      </w:r>
    </w:p>
  </w:footnote>
  <w:footnote w:type="continuationSeparator" w:id="0">
    <w:p w14:paraId="2BB98690" w14:textId="77777777" w:rsidR="00ED0C1D" w:rsidRDefault="00ED0C1D" w:rsidP="00ED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B53"/>
    <w:multiLevelType w:val="hybridMultilevel"/>
    <w:tmpl w:val="F40E4BC4"/>
    <w:lvl w:ilvl="0" w:tplc="0F2A3D2A">
      <w:start w:val="1"/>
      <w:numFmt w:val="decimal"/>
      <w:suff w:val="space"/>
      <w:lvlText w:val="%1."/>
      <w:lvlJc w:val="right"/>
      <w:pPr>
        <w:ind w:left="1287" w:hanging="360"/>
      </w:pPr>
      <w:rPr>
        <w:rFonts w:hint="default"/>
        <w:spacing w:val="0"/>
      </w:rPr>
    </w:lvl>
    <w:lvl w:ilvl="1" w:tplc="41A00B98">
      <w:start w:val="1"/>
      <w:numFmt w:val="lowerLetter"/>
      <w:suff w:val="space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5782"/>
    <w:multiLevelType w:val="hybridMultilevel"/>
    <w:tmpl w:val="E1BED9C6"/>
    <w:lvl w:ilvl="0" w:tplc="672A3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720"/>
    <w:multiLevelType w:val="multilevel"/>
    <w:tmpl w:val="0D2A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65A31"/>
    <w:multiLevelType w:val="hybridMultilevel"/>
    <w:tmpl w:val="AA66AD02"/>
    <w:lvl w:ilvl="0" w:tplc="CEB46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51D3F1A"/>
    <w:multiLevelType w:val="multilevel"/>
    <w:tmpl w:val="21F2C62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5BA3CFC"/>
    <w:multiLevelType w:val="hybridMultilevel"/>
    <w:tmpl w:val="B2FE3B2C"/>
    <w:lvl w:ilvl="0" w:tplc="672A3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4E2EEB"/>
    <w:multiLevelType w:val="multilevel"/>
    <w:tmpl w:val="4B2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0620495"/>
    <w:multiLevelType w:val="hybridMultilevel"/>
    <w:tmpl w:val="240EAFE4"/>
    <w:lvl w:ilvl="0" w:tplc="39C6E7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8C70262"/>
    <w:multiLevelType w:val="hybridMultilevel"/>
    <w:tmpl w:val="4A7CE490"/>
    <w:lvl w:ilvl="0" w:tplc="672A3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97B568C"/>
    <w:multiLevelType w:val="hybridMultilevel"/>
    <w:tmpl w:val="7A602970"/>
    <w:lvl w:ilvl="0" w:tplc="09F0A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F4D2CBE"/>
    <w:multiLevelType w:val="multilevel"/>
    <w:tmpl w:val="677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C5BFC"/>
    <w:multiLevelType w:val="hybridMultilevel"/>
    <w:tmpl w:val="58120D2A"/>
    <w:lvl w:ilvl="0" w:tplc="672A3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E4E62"/>
    <w:multiLevelType w:val="multilevel"/>
    <w:tmpl w:val="96B6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B4D20"/>
    <w:multiLevelType w:val="multilevel"/>
    <w:tmpl w:val="1686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23203154">
    <w:abstractNumId w:val="8"/>
  </w:num>
  <w:num w:numId="2" w16cid:durableId="1702828062">
    <w:abstractNumId w:val="24"/>
  </w:num>
  <w:num w:numId="3" w16cid:durableId="1786539654">
    <w:abstractNumId w:val="3"/>
  </w:num>
  <w:num w:numId="4" w16cid:durableId="1384404308">
    <w:abstractNumId w:val="12"/>
  </w:num>
  <w:num w:numId="5" w16cid:durableId="1123966531">
    <w:abstractNumId w:val="18"/>
  </w:num>
  <w:num w:numId="6" w16cid:durableId="1916234165">
    <w:abstractNumId w:val="15"/>
  </w:num>
  <w:num w:numId="7" w16cid:durableId="155075646">
    <w:abstractNumId w:val="26"/>
  </w:num>
  <w:num w:numId="8" w16cid:durableId="814956547">
    <w:abstractNumId w:val="5"/>
  </w:num>
  <w:num w:numId="9" w16cid:durableId="2052724829">
    <w:abstractNumId w:val="13"/>
  </w:num>
  <w:num w:numId="10" w16cid:durableId="1572078555">
    <w:abstractNumId w:val="25"/>
  </w:num>
  <w:num w:numId="11" w16cid:durableId="696852118">
    <w:abstractNumId w:val="23"/>
  </w:num>
  <w:num w:numId="12" w16cid:durableId="665322117">
    <w:abstractNumId w:val="0"/>
  </w:num>
  <w:num w:numId="13" w16cid:durableId="1293167851">
    <w:abstractNumId w:val="11"/>
  </w:num>
  <w:num w:numId="14" w16cid:durableId="1633707741">
    <w:abstractNumId w:val="27"/>
  </w:num>
  <w:num w:numId="15" w16cid:durableId="2024699665">
    <w:abstractNumId w:val="17"/>
  </w:num>
  <w:num w:numId="16" w16cid:durableId="558593171">
    <w:abstractNumId w:val="19"/>
  </w:num>
  <w:num w:numId="17" w16cid:durableId="7224276">
    <w:abstractNumId w:val="7"/>
  </w:num>
  <w:num w:numId="18" w16cid:durableId="53967368">
    <w:abstractNumId w:val="20"/>
  </w:num>
  <w:num w:numId="19" w16cid:durableId="1369643490">
    <w:abstractNumId w:val="28"/>
  </w:num>
  <w:num w:numId="20" w16cid:durableId="943266340">
    <w:abstractNumId w:val="6"/>
  </w:num>
  <w:num w:numId="21" w16cid:durableId="83428172">
    <w:abstractNumId w:val="10"/>
  </w:num>
  <w:num w:numId="22" w16cid:durableId="798571843">
    <w:abstractNumId w:val="1"/>
  </w:num>
  <w:num w:numId="23" w16cid:durableId="2033262293">
    <w:abstractNumId w:val="16"/>
  </w:num>
  <w:num w:numId="24" w16cid:durableId="2082017849">
    <w:abstractNumId w:val="4"/>
  </w:num>
  <w:num w:numId="25" w16cid:durableId="905458239">
    <w:abstractNumId w:val="9"/>
  </w:num>
  <w:num w:numId="26" w16cid:durableId="1738940527">
    <w:abstractNumId w:val="2"/>
  </w:num>
  <w:num w:numId="27" w16cid:durableId="2038506292">
    <w:abstractNumId w:val="14"/>
  </w:num>
  <w:num w:numId="28" w16cid:durableId="754597777">
    <w:abstractNumId w:val="22"/>
  </w:num>
  <w:num w:numId="29" w16cid:durableId="12089532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78"/>
    <w:rsid w:val="0000758C"/>
    <w:rsid w:val="000517C4"/>
    <w:rsid w:val="00052023"/>
    <w:rsid w:val="000613DA"/>
    <w:rsid w:val="00067B36"/>
    <w:rsid w:val="0007250D"/>
    <w:rsid w:val="00076E3E"/>
    <w:rsid w:val="000862CF"/>
    <w:rsid w:val="0009259A"/>
    <w:rsid w:val="00094CC6"/>
    <w:rsid w:val="000D64AD"/>
    <w:rsid w:val="00105777"/>
    <w:rsid w:val="00112D69"/>
    <w:rsid w:val="00113CE8"/>
    <w:rsid w:val="001148D9"/>
    <w:rsid w:val="00120FF6"/>
    <w:rsid w:val="0013151F"/>
    <w:rsid w:val="00133499"/>
    <w:rsid w:val="001353B6"/>
    <w:rsid w:val="0014153A"/>
    <w:rsid w:val="00146A2B"/>
    <w:rsid w:val="00146FD4"/>
    <w:rsid w:val="001559FE"/>
    <w:rsid w:val="0015646B"/>
    <w:rsid w:val="001571EF"/>
    <w:rsid w:val="001614D1"/>
    <w:rsid w:val="00163275"/>
    <w:rsid w:val="00167168"/>
    <w:rsid w:val="0017302B"/>
    <w:rsid w:val="00175466"/>
    <w:rsid w:val="00180731"/>
    <w:rsid w:val="00190CC0"/>
    <w:rsid w:val="001B338B"/>
    <w:rsid w:val="001D4F46"/>
    <w:rsid w:val="001D61D4"/>
    <w:rsid w:val="001E2CDC"/>
    <w:rsid w:val="001E42BE"/>
    <w:rsid w:val="001E5B6B"/>
    <w:rsid w:val="001E743C"/>
    <w:rsid w:val="0020025B"/>
    <w:rsid w:val="00203389"/>
    <w:rsid w:val="00207E0F"/>
    <w:rsid w:val="00207F63"/>
    <w:rsid w:val="002259B9"/>
    <w:rsid w:val="00235A69"/>
    <w:rsid w:val="00254B05"/>
    <w:rsid w:val="00262CF7"/>
    <w:rsid w:val="002704EB"/>
    <w:rsid w:val="0027424A"/>
    <w:rsid w:val="00282D6D"/>
    <w:rsid w:val="0029021D"/>
    <w:rsid w:val="00291F35"/>
    <w:rsid w:val="00294DC1"/>
    <w:rsid w:val="002E3A83"/>
    <w:rsid w:val="002F35F1"/>
    <w:rsid w:val="002F6A41"/>
    <w:rsid w:val="00304046"/>
    <w:rsid w:val="00316910"/>
    <w:rsid w:val="00320396"/>
    <w:rsid w:val="00323B52"/>
    <w:rsid w:val="003271C5"/>
    <w:rsid w:val="0033147D"/>
    <w:rsid w:val="00332564"/>
    <w:rsid w:val="003514B0"/>
    <w:rsid w:val="0035170A"/>
    <w:rsid w:val="00356D50"/>
    <w:rsid w:val="00367934"/>
    <w:rsid w:val="0037667A"/>
    <w:rsid w:val="00376CE6"/>
    <w:rsid w:val="003775F4"/>
    <w:rsid w:val="00385B92"/>
    <w:rsid w:val="00387A80"/>
    <w:rsid w:val="003938A2"/>
    <w:rsid w:val="00394961"/>
    <w:rsid w:val="003A3F30"/>
    <w:rsid w:val="003A5394"/>
    <w:rsid w:val="003B0489"/>
    <w:rsid w:val="003B29BA"/>
    <w:rsid w:val="003C0BD1"/>
    <w:rsid w:val="003C5D69"/>
    <w:rsid w:val="003C5D8A"/>
    <w:rsid w:val="003D2E50"/>
    <w:rsid w:val="003D502B"/>
    <w:rsid w:val="003D71F1"/>
    <w:rsid w:val="003E288B"/>
    <w:rsid w:val="00402421"/>
    <w:rsid w:val="00402440"/>
    <w:rsid w:val="00402AC2"/>
    <w:rsid w:val="004033BC"/>
    <w:rsid w:val="00405F51"/>
    <w:rsid w:val="00413772"/>
    <w:rsid w:val="0042780C"/>
    <w:rsid w:val="00430DDE"/>
    <w:rsid w:val="004335EE"/>
    <w:rsid w:val="00434447"/>
    <w:rsid w:val="00437DA4"/>
    <w:rsid w:val="00441D4A"/>
    <w:rsid w:val="00447239"/>
    <w:rsid w:val="00462003"/>
    <w:rsid w:val="0047079A"/>
    <w:rsid w:val="00473887"/>
    <w:rsid w:val="00473D30"/>
    <w:rsid w:val="004743B1"/>
    <w:rsid w:val="00474FF3"/>
    <w:rsid w:val="0048334E"/>
    <w:rsid w:val="00485FE2"/>
    <w:rsid w:val="00492C4F"/>
    <w:rsid w:val="00496852"/>
    <w:rsid w:val="00497673"/>
    <w:rsid w:val="004A215C"/>
    <w:rsid w:val="004A66B1"/>
    <w:rsid w:val="004C0E3A"/>
    <w:rsid w:val="004D0309"/>
    <w:rsid w:val="004D36E3"/>
    <w:rsid w:val="004D3F69"/>
    <w:rsid w:val="004F2638"/>
    <w:rsid w:val="004F5F56"/>
    <w:rsid w:val="004F7635"/>
    <w:rsid w:val="00504B9A"/>
    <w:rsid w:val="0051034A"/>
    <w:rsid w:val="00510CF9"/>
    <w:rsid w:val="0051182B"/>
    <w:rsid w:val="005119C7"/>
    <w:rsid w:val="00511C6B"/>
    <w:rsid w:val="00516F13"/>
    <w:rsid w:val="00522B3D"/>
    <w:rsid w:val="00525CFC"/>
    <w:rsid w:val="00525DDB"/>
    <w:rsid w:val="00534790"/>
    <w:rsid w:val="0054256D"/>
    <w:rsid w:val="00547D98"/>
    <w:rsid w:val="005616A0"/>
    <w:rsid w:val="00563315"/>
    <w:rsid w:val="00563769"/>
    <w:rsid w:val="005638B7"/>
    <w:rsid w:val="00566439"/>
    <w:rsid w:val="00571CFB"/>
    <w:rsid w:val="0057481B"/>
    <w:rsid w:val="00586105"/>
    <w:rsid w:val="00593C64"/>
    <w:rsid w:val="005A1AE9"/>
    <w:rsid w:val="005C663C"/>
    <w:rsid w:val="005D3573"/>
    <w:rsid w:val="005D5E71"/>
    <w:rsid w:val="005F62A5"/>
    <w:rsid w:val="005F716A"/>
    <w:rsid w:val="00602DB8"/>
    <w:rsid w:val="006359B2"/>
    <w:rsid w:val="00635F2E"/>
    <w:rsid w:val="00637937"/>
    <w:rsid w:val="006516DC"/>
    <w:rsid w:val="006519C4"/>
    <w:rsid w:val="006626CF"/>
    <w:rsid w:val="0066479D"/>
    <w:rsid w:val="00680426"/>
    <w:rsid w:val="00680A69"/>
    <w:rsid w:val="0069066D"/>
    <w:rsid w:val="006964E7"/>
    <w:rsid w:val="006B581A"/>
    <w:rsid w:val="006B6741"/>
    <w:rsid w:val="006E2FF0"/>
    <w:rsid w:val="0071276C"/>
    <w:rsid w:val="007155DF"/>
    <w:rsid w:val="00720FAB"/>
    <w:rsid w:val="0072467A"/>
    <w:rsid w:val="00745785"/>
    <w:rsid w:val="0075717E"/>
    <w:rsid w:val="00770B8B"/>
    <w:rsid w:val="00775E02"/>
    <w:rsid w:val="007774B5"/>
    <w:rsid w:val="00785F30"/>
    <w:rsid w:val="00786A23"/>
    <w:rsid w:val="007904C6"/>
    <w:rsid w:val="007946BE"/>
    <w:rsid w:val="007B6585"/>
    <w:rsid w:val="007C56DE"/>
    <w:rsid w:val="007D2F39"/>
    <w:rsid w:val="007E0F1A"/>
    <w:rsid w:val="007E2164"/>
    <w:rsid w:val="007F5EA4"/>
    <w:rsid w:val="007F7C29"/>
    <w:rsid w:val="008070AA"/>
    <w:rsid w:val="00815194"/>
    <w:rsid w:val="0081674D"/>
    <w:rsid w:val="00822139"/>
    <w:rsid w:val="00830EE7"/>
    <w:rsid w:val="00870A48"/>
    <w:rsid w:val="00870D32"/>
    <w:rsid w:val="00872BE5"/>
    <w:rsid w:val="0088740D"/>
    <w:rsid w:val="00895C5C"/>
    <w:rsid w:val="008A4782"/>
    <w:rsid w:val="008B05EC"/>
    <w:rsid w:val="008B6F6C"/>
    <w:rsid w:val="008C7478"/>
    <w:rsid w:val="008F0B5F"/>
    <w:rsid w:val="008F343C"/>
    <w:rsid w:val="008F72E7"/>
    <w:rsid w:val="008F7E20"/>
    <w:rsid w:val="00910427"/>
    <w:rsid w:val="00917848"/>
    <w:rsid w:val="00920724"/>
    <w:rsid w:val="00924DC5"/>
    <w:rsid w:val="0092717F"/>
    <w:rsid w:val="009300E1"/>
    <w:rsid w:val="00940072"/>
    <w:rsid w:val="00941EB8"/>
    <w:rsid w:val="009473AD"/>
    <w:rsid w:val="00950519"/>
    <w:rsid w:val="00953189"/>
    <w:rsid w:val="00970323"/>
    <w:rsid w:val="00970E2F"/>
    <w:rsid w:val="0097194B"/>
    <w:rsid w:val="009861EC"/>
    <w:rsid w:val="009B28F3"/>
    <w:rsid w:val="009E3AFE"/>
    <w:rsid w:val="009E3B12"/>
    <w:rsid w:val="009F2EDC"/>
    <w:rsid w:val="009F6618"/>
    <w:rsid w:val="00A10030"/>
    <w:rsid w:val="00A20F4C"/>
    <w:rsid w:val="00A25A60"/>
    <w:rsid w:val="00A35AB5"/>
    <w:rsid w:val="00A467E5"/>
    <w:rsid w:val="00A467EC"/>
    <w:rsid w:val="00A514D3"/>
    <w:rsid w:val="00A52446"/>
    <w:rsid w:val="00A87D39"/>
    <w:rsid w:val="00AA0E73"/>
    <w:rsid w:val="00AA74F1"/>
    <w:rsid w:val="00AA7B52"/>
    <w:rsid w:val="00AB0BCB"/>
    <w:rsid w:val="00AB5CB4"/>
    <w:rsid w:val="00AC12B5"/>
    <w:rsid w:val="00AC2431"/>
    <w:rsid w:val="00AC4812"/>
    <w:rsid w:val="00AC62A6"/>
    <w:rsid w:val="00AD0181"/>
    <w:rsid w:val="00AE2B53"/>
    <w:rsid w:val="00AE73DA"/>
    <w:rsid w:val="00B01453"/>
    <w:rsid w:val="00B11B48"/>
    <w:rsid w:val="00B1582F"/>
    <w:rsid w:val="00B250C1"/>
    <w:rsid w:val="00B3350B"/>
    <w:rsid w:val="00B3492E"/>
    <w:rsid w:val="00B370F4"/>
    <w:rsid w:val="00B45C4E"/>
    <w:rsid w:val="00B46C72"/>
    <w:rsid w:val="00B55C38"/>
    <w:rsid w:val="00B67317"/>
    <w:rsid w:val="00B7679D"/>
    <w:rsid w:val="00B7755B"/>
    <w:rsid w:val="00B93D12"/>
    <w:rsid w:val="00BA59BC"/>
    <w:rsid w:val="00BB27A1"/>
    <w:rsid w:val="00BC0DF6"/>
    <w:rsid w:val="00BC3DFC"/>
    <w:rsid w:val="00BC43D1"/>
    <w:rsid w:val="00BC5D7F"/>
    <w:rsid w:val="00BC7BD1"/>
    <w:rsid w:val="00BD27A8"/>
    <w:rsid w:val="00BD4A25"/>
    <w:rsid w:val="00BF1E4F"/>
    <w:rsid w:val="00BF6CBC"/>
    <w:rsid w:val="00C03E25"/>
    <w:rsid w:val="00C111F5"/>
    <w:rsid w:val="00C11241"/>
    <w:rsid w:val="00C142E1"/>
    <w:rsid w:val="00C15663"/>
    <w:rsid w:val="00C32DC5"/>
    <w:rsid w:val="00C46161"/>
    <w:rsid w:val="00C47F42"/>
    <w:rsid w:val="00C55979"/>
    <w:rsid w:val="00C57573"/>
    <w:rsid w:val="00C84B78"/>
    <w:rsid w:val="00C865CA"/>
    <w:rsid w:val="00C954D5"/>
    <w:rsid w:val="00CA0863"/>
    <w:rsid w:val="00CB02F9"/>
    <w:rsid w:val="00CB0BD2"/>
    <w:rsid w:val="00CE5FEB"/>
    <w:rsid w:val="00CE6A04"/>
    <w:rsid w:val="00D03D85"/>
    <w:rsid w:val="00D07A18"/>
    <w:rsid w:val="00D11CCF"/>
    <w:rsid w:val="00D221E4"/>
    <w:rsid w:val="00D23DBC"/>
    <w:rsid w:val="00D27CDB"/>
    <w:rsid w:val="00D37DA0"/>
    <w:rsid w:val="00D415FC"/>
    <w:rsid w:val="00D52DA2"/>
    <w:rsid w:val="00D56F60"/>
    <w:rsid w:val="00D57017"/>
    <w:rsid w:val="00D61844"/>
    <w:rsid w:val="00D67038"/>
    <w:rsid w:val="00D74F8A"/>
    <w:rsid w:val="00D94EBD"/>
    <w:rsid w:val="00DA1612"/>
    <w:rsid w:val="00DA23D4"/>
    <w:rsid w:val="00DA5C93"/>
    <w:rsid w:val="00DB1FAE"/>
    <w:rsid w:val="00DB7D9B"/>
    <w:rsid w:val="00DD54DA"/>
    <w:rsid w:val="00DE1DE6"/>
    <w:rsid w:val="00DF03E5"/>
    <w:rsid w:val="00DF466B"/>
    <w:rsid w:val="00DF5974"/>
    <w:rsid w:val="00DF6D1D"/>
    <w:rsid w:val="00E022B6"/>
    <w:rsid w:val="00E0475C"/>
    <w:rsid w:val="00E1295D"/>
    <w:rsid w:val="00E23864"/>
    <w:rsid w:val="00E3100C"/>
    <w:rsid w:val="00E465AD"/>
    <w:rsid w:val="00E63707"/>
    <w:rsid w:val="00E73C2C"/>
    <w:rsid w:val="00E927B6"/>
    <w:rsid w:val="00E934AB"/>
    <w:rsid w:val="00EA470A"/>
    <w:rsid w:val="00EA6081"/>
    <w:rsid w:val="00ED0C1D"/>
    <w:rsid w:val="00ED3035"/>
    <w:rsid w:val="00EE1D39"/>
    <w:rsid w:val="00EE4DCF"/>
    <w:rsid w:val="00EF3383"/>
    <w:rsid w:val="00F04644"/>
    <w:rsid w:val="00F07F41"/>
    <w:rsid w:val="00F22EAA"/>
    <w:rsid w:val="00F234A0"/>
    <w:rsid w:val="00F25E48"/>
    <w:rsid w:val="00F263BD"/>
    <w:rsid w:val="00F27A66"/>
    <w:rsid w:val="00F442B5"/>
    <w:rsid w:val="00F478C4"/>
    <w:rsid w:val="00F6519D"/>
    <w:rsid w:val="00F70C5D"/>
    <w:rsid w:val="00F7329B"/>
    <w:rsid w:val="00F74AE8"/>
    <w:rsid w:val="00F75CD8"/>
    <w:rsid w:val="00F82F12"/>
    <w:rsid w:val="00F91F7D"/>
    <w:rsid w:val="00FA7CBD"/>
    <w:rsid w:val="00FB4E1D"/>
    <w:rsid w:val="00FB557B"/>
    <w:rsid w:val="00FC11D1"/>
    <w:rsid w:val="00FC16CD"/>
    <w:rsid w:val="00FC2B0B"/>
    <w:rsid w:val="00FC6127"/>
    <w:rsid w:val="00FE2192"/>
    <w:rsid w:val="00FF07D5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97B1F"/>
  <w15:chartTrackingRefBased/>
  <w15:docId w15:val="{50835F9D-300A-41C0-8CBE-4CE2CB56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C5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8"/>
    </w:rPr>
  </w:style>
  <w:style w:type="table" w:styleId="a4">
    <w:name w:val="Table Grid"/>
    <w:basedOn w:val="a1"/>
    <w:uiPriority w:val="59"/>
    <w:rsid w:val="0042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4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D2F3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7D2F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7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92072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20724"/>
  </w:style>
  <w:style w:type="character" w:styleId="a9">
    <w:name w:val="Hyperlink"/>
    <w:uiPriority w:val="99"/>
    <w:unhideWhenUsed/>
    <w:rsid w:val="00920724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39"/>
    <w:rsid w:val="00B7679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75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 концевой сноски1"/>
    <w:basedOn w:val="a"/>
    <w:next w:val="aa"/>
    <w:link w:val="ab"/>
    <w:uiPriority w:val="99"/>
    <w:rsid w:val="00ED3035"/>
    <w:pPr>
      <w:autoSpaceDE w:val="0"/>
      <w:autoSpaceDN w:val="0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11"/>
    <w:uiPriority w:val="99"/>
    <w:rsid w:val="00ED3035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rsid w:val="00ED3035"/>
    <w:rPr>
      <w:rFonts w:cs="Times New Roman"/>
      <w:vertAlign w:val="superscript"/>
    </w:rPr>
  </w:style>
  <w:style w:type="paragraph" w:styleId="aa">
    <w:name w:val="endnote text"/>
    <w:basedOn w:val="a"/>
    <w:link w:val="12"/>
    <w:rsid w:val="00ED3035"/>
    <w:rPr>
      <w:sz w:val="20"/>
      <w:szCs w:val="20"/>
    </w:rPr>
  </w:style>
  <w:style w:type="character" w:customStyle="1" w:styleId="12">
    <w:name w:val="Текст концевой сноски Знак1"/>
    <w:basedOn w:val="a0"/>
    <w:link w:val="aa"/>
    <w:rsid w:val="00ED3035"/>
  </w:style>
  <w:style w:type="table" w:customStyle="1" w:styleId="20">
    <w:name w:val="Сетка таблицы2"/>
    <w:basedOn w:val="a1"/>
    <w:next w:val="a4"/>
    <w:uiPriority w:val="39"/>
    <w:rsid w:val="003E288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0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2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1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3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90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51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967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14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46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17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727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88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427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101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4CD8-27CB-463F-96E0-9C167FCC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корруп</vt:lpstr>
    </vt:vector>
  </TitlesOfParts>
  <Company/>
  <LinksUpToDate>false</LinksUpToDate>
  <CharactersWithSpaces>1386</CharactersWithSpaces>
  <SharedDoc>false</SharedDoc>
  <HLinks>
    <vt:vector size="18" baseType="variant">
      <vt:variant>
        <vt:i4>63570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E73317E8CB530951541D55ECEF036035A33B998B894EE37CC55BD5C2P0d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корруп</dc:title>
  <dc:subject/>
  <dc:creator>Master Go</dc:creator>
  <cp:keywords>Master Go</cp:keywords>
  <cp:lastModifiedBy>Годзенко ЕС</cp:lastModifiedBy>
  <cp:revision>5</cp:revision>
  <cp:lastPrinted>2020-06-17T10:19:00Z</cp:lastPrinted>
  <dcterms:created xsi:type="dcterms:W3CDTF">2022-05-05T06:49:00Z</dcterms:created>
  <dcterms:modified xsi:type="dcterms:W3CDTF">2022-05-05T06:59:00Z</dcterms:modified>
</cp:coreProperties>
</file>